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78A" w:rsidRPr="00B503FA" w:rsidRDefault="00FF278A" w:rsidP="00B503FA">
      <w:pPr>
        <w:rPr>
          <w:sz w:val="2"/>
          <w:szCs w:val="2"/>
        </w:rPr>
      </w:pPr>
    </w:p>
    <w:p w:rsidR="00D5272D" w:rsidRPr="00B13023" w:rsidRDefault="000223E7" w:rsidP="00E21925">
      <w:pPr>
        <w:jc w:val="center"/>
        <w:rPr>
          <w:rFonts w:asciiTheme="minorHAnsi" w:eastAsiaTheme="minorHAnsi" w:hAnsiTheme="minorHAnsi" w:cs="AL-Mohanad"/>
          <w:b/>
          <w:bCs/>
          <w:sz w:val="34"/>
          <w:szCs w:val="34"/>
          <w:rtl/>
        </w:rPr>
      </w:pPr>
      <w:r>
        <w:rPr>
          <w:noProof/>
          <w:sz w:val="2"/>
          <w:szCs w:val="2"/>
          <w:rtl/>
        </w:rPr>
        <w:pict>
          <v:rect id="_x0000_s1028" style="position:absolute;left:0;text-align:left;margin-left:7.55pt;margin-top:2.8pt;width:81.15pt;height:90.35pt;z-index:251660288;v-text-anchor:middle">
            <o:lock v:ext="edit" aspectratio="t"/>
            <v:textbox>
              <w:txbxContent>
                <w:p w:rsidR="00030C32" w:rsidRPr="00E052F0" w:rsidRDefault="00030C32" w:rsidP="00E052F0">
                  <w:pPr>
                    <w:jc w:val="center"/>
                    <w:rPr>
                      <w:rFonts w:cs="AdvertisingMedium"/>
                    </w:rPr>
                  </w:pPr>
                  <w:r w:rsidRPr="00E052F0">
                    <w:rPr>
                      <w:rFonts w:cs="AdvertisingMedium" w:hint="cs"/>
                      <w:rtl/>
                    </w:rPr>
                    <w:t xml:space="preserve"> صورة واضحة وملونة</w:t>
                  </w:r>
                  <w:r w:rsidR="00D5272D">
                    <w:rPr>
                      <w:rFonts w:cs="AdvertisingMedium" w:hint="cs"/>
                      <w:rtl/>
                    </w:rPr>
                    <w:t xml:space="preserve"> للرجال فقط</w:t>
                  </w:r>
                </w:p>
              </w:txbxContent>
            </v:textbox>
            <w10:wrap anchorx="page"/>
          </v:rect>
        </w:pict>
      </w:r>
      <w:r w:rsidR="00D5272D" w:rsidRPr="00B13023">
        <w:rPr>
          <w:rFonts w:asciiTheme="minorHAnsi" w:eastAsiaTheme="minorHAnsi" w:hAnsiTheme="minorHAnsi" w:cs="AL-Mohanad" w:hint="cs"/>
          <w:b/>
          <w:bCs/>
          <w:sz w:val="34"/>
          <w:szCs w:val="34"/>
          <w:rtl/>
        </w:rPr>
        <w:t xml:space="preserve">نموذج ( </w:t>
      </w:r>
      <w:r w:rsidR="00E21925">
        <w:rPr>
          <w:rFonts w:asciiTheme="minorHAnsi" w:eastAsiaTheme="minorHAnsi" w:hAnsiTheme="minorHAnsi" w:cs="AL-Mohanad" w:hint="cs"/>
          <w:b/>
          <w:bCs/>
          <w:sz w:val="34"/>
          <w:szCs w:val="34"/>
          <w:rtl/>
        </w:rPr>
        <w:t>2</w:t>
      </w:r>
      <w:r w:rsidR="00D5272D" w:rsidRPr="00B13023">
        <w:rPr>
          <w:rFonts w:asciiTheme="minorHAnsi" w:eastAsiaTheme="minorHAnsi" w:hAnsiTheme="minorHAnsi" w:cs="AL-Mohanad" w:hint="cs"/>
          <w:b/>
          <w:bCs/>
          <w:sz w:val="34"/>
          <w:szCs w:val="34"/>
          <w:rtl/>
        </w:rPr>
        <w:t xml:space="preserve"> )</w:t>
      </w:r>
    </w:p>
    <w:p w:rsidR="00A2717E" w:rsidRPr="00B13023" w:rsidRDefault="00A2717E" w:rsidP="00030C32">
      <w:pPr>
        <w:jc w:val="center"/>
        <w:rPr>
          <w:rFonts w:ascii="Traditional Arabic" w:eastAsiaTheme="minorHAnsi" w:hAnsi="Traditional Arabic" w:cs="Traditional Arabic"/>
          <w:b/>
          <w:bCs/>
          <w:sz w:val="18"/>
          <w:szCs w:val="18"/>
          <w:rtl/>
        </w:rPr>
      </w:pPr>
      <w:bookmarkStart w:id="0" w:name="_GoBack"/>
      <w:r w:rsidRPr="00B13023">
        <w:rPr>
          <w:rFonts w:asciiTheme="minorHAnsi" w:eastAsiaTheme="minorHAnsi" w:hAnsiTheme="minorHAnsi" w:cs="AL-Mohanad"/>
          <w:b/>
          <w:bCs/>
          <w:sz w:val="34"/>
          <w:szCs w:val="34"/>
          <w:rtl/>
        </w:rPr>
        <w:t xml:space="preserve">استمارة </w:t>
      </w:r>
      <w:r w:rsidR="00030C32" w:rsidRPr="00B13023">
        <w:rPr>
          <w:rFonts w:asciiTheme="minorHAnsi" w:eastAsiaTheme="minorHAnsi" w:hAnsiTheme="minorHAnsi" w:cs="AL-Mohanad" w:hint="cs"/>
          <w:b/>
          <w:bCs/>
          <w:sz w:val="34"/>
          <w:szCs w:val="34"/>
          <w:rtl/>
        </w:rPr>
        <w:t>تقديم</w:t>
      </w:r>
      <w:r w:rsidRPr="00B13023">
        <w:rPr>
          <w:rFonts w:asciiTheme="minorHAnsi" w:eastAsiaTheme="minorHAnsi" w:hAnsiTheme="minorHAnsi" w:cs="AL-Mohanad"/>
          <w:b/>
          <w:bCs/>
          <w:sz w:val="34"/>
          <w:szCs w:val="34"/>
          <w:rtl/>
        </w:rPr>
        <w:t xml:space="preserve"> لشغل وظيفة</w:t>
      </w:r>
    </w:p>
    <w:p w:rsidR="00A2717E" w:rsidRPr="00E052F0" w:rsidRDefault="00A2717E" w:rsidP="00A2717E">
      <w:pPr>
        <w:jc w:val="center"/>
        <w:rPr>
          <w:rFonts w:ascii="Traditional Arabic" w:eastAsiaTheme="minorHAnsi" w:hAnsi="Traditional Arabic" w:cs="Traditional Arabic"/>
          <w:b/>
          <w:bCs/>
          <w:sz w:val="16"/>
          <w:szCs w:val="16"/>
          <w:rtl/>
        </w:rPr>
      </w:pPr>
    </w:p>
    <w:bookmarkEnd w:id="0"/>
    <w:p w:rsidR="00A2717E" w:rsidRDefault="000223E7" w:rsidP="00E052F0">
      <w:pPr>
        <w:jc w:val="center"/>
        <w:rPr>
          <w:rFonts w:ascii="Traditional Arabic" w:eastAsiaTheme="minorHAnsi" w:hAnsi="Traditional Arabic" w:cs="Traditional Arabic"/>
          <w:b/>
          <w:bCs/>
          <w:rtl/>
        </w:rPr>
      </w:pPr>
      <w:r>
        <w:rPr>
          <w:rFonts w:ascii="Traditional Arabic" w:eastAsiaTheme="minorHAnsi" w:hAnsi="Traditional Arabic" w:cs="Traditional Arabic"/>
          <w:b/>
          <w:bCs/>
          <w:noProof/>
          <w:sz w:val="32"/>
          <w:szCs w:val="32"/>
          <w:rtl/>
        </w:rPr>
        <w:pict>
          <v:rect id="_x0000_s1026" style="position:absolute;left:0;text-align:left;margin-left:300.95pt;margin-top:4.7pt;width:15.75pt;height:16.5pt;z-index:251658240">
            <w10:wrap anchorx="page"/>
          </v:rect>
        </w:pict>
      </w:r>
      <w:r>
        <w:rPr>
          <w:rFonts w:ascii="Traditional Arabic" w:eastAsiaTheme="minorHAnsi" w:hAnsi="Traditional Arabic" w:cs="Traditional Arabic"/>
          <w:b/>
          <w:bCs/>
          <w:noProof/>
          <w:sz w:val="32"/>
          <w:szCs w:val="32"/>
          <w:rtl/>
        </w:rPr>
        <w:pict>
          <v:rect id="_x0000_s1027" style="position:absolute;left:0;text-align:left;margin-left:247.7pt;margin-top:4.7pt;width:15.75pt;height:16.5pt;z-index:251659264">
            <w10:wrap anchorx="page"/>
          </v:rect>
        </w:pict>
      </w:r>
      <w:r w:rsidR="00DA202B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A2717E" w:rsidRPr="00A2717E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معيد</w:t>
      </w:r>
      <w:r w:rsidR="00E052F0">
        <w:rPr>
          <w:rFonts w:ascii="Traditional Arabic" w:eastAsiaTheme="minorHAnsi" w:hAnsi="Traditional Arabic" w:cs="Traditional Arabic" w:hint="cs"/>
          <w:b/>
          <w:bCs/>
          <w:rtl/>
        </w:rPr>
        <w:t xml:space="preserve">           </w:t>
      </w:r>
      <w:r w:rsidR="00A2717E" w:rsidRPr="00A2717E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محاضر</w:t>
      </w:r>
    </w:p>
    <w:p w:rsidR="00DA202B" w:rsidRPr="00B13023" w:rsidRDefault="00DA202B" w:rsidP="00A2717E">
      <w:pPr>
        <w:rPr>
          <w:rFonts w:ascii="Traditional Arabic" w:eastAsiaTheme="minorHAnsi" w:hAnsi="Traditional Arabic" w:cs="Traditional Arabic"/>
          <w:b/>
          <w:bCs/>
          <w:sz w:val="2"/>
          <w:szCs w:val="2"/>
          <w:rtl/>
        </w:rPr>
      </w:pPr>
    </w:p>
    <w:p w:rsidR="00DA202B" w:rsidRDefault="00DA202B" w:rsidP="00A2717E">
      <w:pPr>
        <w:rPr>
          <w:rFonts w:ascii="Traditional Arabic" w:eastAsiaTheme="minorHAnsi" w:hAnsi="Traditional Arabic" w:cs="Traditional Arabic"/>
          <w:b/>
          <w:bCs/>
          <w:rtl/>
        </w:rPr>
      </w:pPr>
    </w:p>
    <w:p w:rsidR="00A2717E" w:rsidRPr="00A2717E" w:rsidRDefault="00A2717E" w:rsidP="001A7DDA">
      <w:pPr>
        <w:spacing w:line="276" w:lineRule="auto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كلية المتقدم لها :</w:t>
      </w:r>
      <w:r w:rsidR="00E052F0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7F6D7C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............</w:t>
      </w:r>
      <w:r w:rsidR="007F6D7C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</w:t>
      </w:r>
      <w:r w:rsid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........</w:t>
      </w:r>
      <w:r w:rsidR="007F6D7C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.....</w:t>
      </w:r>
      <w:r w:rsidRPr="007F6D7C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 xml:space="preserve">..................  </w:t>
      </w: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القسم : 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.....</w:t>
      </w:r>
      <w:r w:rsid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.............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</w:t>
      </w:r>
    </w:p>
    <w:p w:rsidR="003D7A5C" w:rsidRDefault="000223E7" w:rsidP="004829B2">
      <w:pPr>
        <w:spacing w:line="276" w:lineRule="auto"/>
        <w:rPr>
          <w:rFonts w:ascii="Traditional Arabic" w:eastAsiaTheme="minorHAnsi" w:hAnsi="Traditional Arabic" w:cs="Traditional Arabic"/>
          <w:b/>
          <w:bCs/>
          <w:sz w:val="14"/>
          <w:szCs w:val="14"/>
          <w:rtl/>
        </w:rPr>
      </w:pPr>
      <w:r>
        <w:rPr>
          <w:rFonts w:ascii="Traditional Arabic" w:eastAsiaTheme="minorHAnsi" w:hAnsi="Traditional Arabic" w:cs="Traditional Arabic"/>
          <w:b/>
          <w:bCs/>
          <w:noProof/>
          <w:sz w:val="32"/>
          <w:szCs w:val="32"/>
          <w:rtl/>
        </w:rPr>
        <w:pict>
          <v:rect id="_x0000_s1031" style="position:absolute;left:0;text-align:left;margin-left:68.8pt;margin-top:29.4pt;width:10.1pt;height:9pt;z-index:251662336">
            <w10:wrap anchorx="page"/>
          </v:rect>
        </w:pict>
      </w:r>
      <w:r>
        <w:rPr>
          <w:rFonts w:ascii="Traditional Arabic" w:eastAsiaTheme="minorHAnsi" w:hAnsi="Traditional Arabic" w:cs="Traditional Arabic"/>
          <w:b/>
          <w:bCs/>
          <w:noProof/>
          <w:sz w:val="32"/>
          <w:szCs w:val="32"/>
          <w:rtl/>
        </w:rPr>
        <w:pict>
          <v:rect id="_x0000_s1030" style="position:absolute;left:0;text-align:left;margin-left:127.7pt;margin-top:29.4pt;width:10.1pt;height:9pt;z-index:251661312">
            <w10:wrap anchorx="page"/>
          </v:rect>
        </w:pict>
      </w:r>
      <w:r w:rsidR="00A2717E"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الاسم : </w:t>
      </w:r>
      <w:r w:rsidR="00A2717E"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.....</w:t>
      </w:r>
      <w:r w:rsid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</w:t>
      </w:r>
      <w:r w:rsidR="004829B2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</w:t>
      </w:r>
      <w:r w:rsid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</w:t>
      </w:r>
      <w:r w:rsidR="00A2717E"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 xml:space="preserve">......................... </w:t>
      </w:r>
      <w:r w:rsidR="00D5272D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D5272D"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رقم السجل المدني : </w:t>
      </w:r>
      <w:r w:rsidR="00D5272D"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</w:t>
      </w:r>
      <w:r w:rsid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</w:t>
      </w:r>
      <w:r w:rsidR="00D5272D"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</w:t>
      </w:r>
      <w:r w:rsid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</w:t>
      </w:r>
      <w:r w:rsidR="00D9584F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</w:t>
      </w:r>
      <w:r w:rsid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</w:t>
      </w:r>
      <w:r w:rsidR="00D5272D"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</w:t>
      </w:r>
      <w:r w:rsid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 xml:space="preserve"> </w:t>
      </w:r>
      <w:r w:rsidR="004829B2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D5272D"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حالة الاجتماعية :</w:t>
      </w:r>
      <w:r w:rsidR="00D5272D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D9584F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</w:t>
      </w:r>
      <w:r w:rsidR="003D7A5C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</w:t>
      </w:r>
    </w:p>
    <w:p w:rsidR="00FA261A" w:rsidRDefault="00D5272D" w:rsidP="004829B2">
      <w:pPr>
        <w:spacing w:line="276" w:lineRule="auto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مكان الميلاد : 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</w:t>
      </w:r>
      <w:r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</w:t>
      </w:r>
      <w:r w:rsidR="004829B2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 xml:space="preserve">.......  </w:t>
      </w: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تاريخ الميلاد : 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</w:t>
      </w:r>
      <w:r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</w:t>
      </w:r>
      <w:r w:rsid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</w:t>
      </w: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/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</w:t>
      </w:r>
      <w:r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</w:t>
      </w:r>
      <w:r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/ </w:t>
      </w:r>
      <w:r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</w:t>
      </w:r>
      <w:r w:rsidR="004829B2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</w:t>
      </w:r>
      <w:r w:rsid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</w:t>
      </w:r>
      <w:r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</w:t>
      </w: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14 هـ</w:t>
      </w:r>
      <w:r w:rsidR="00FA261A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 </w:t>
      </w:r>
      <w:r w:rsidR="00A2717E"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جنس :</w:t>
      </w:r>
      <w:r w:rsidR="00FA261A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            ذكر            أنثى </w:t>
      </w:r>
    </w:p>
    <w:p w:rsidR="001B5C2F" w:rsidRDefault="00FA261A" w:rsidP="003D7A5C">
      <w:pPr>
        <w:spacing w:line="276" w:lineRule="auto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العنوان الدائم : </w:t>
      </w:r>
      <w:r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</w:t>
      </w:r>
      <w:r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</w:t>
      </w:r>
      <w:r w:rsidR="001A7DD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</w:t>
      </w:r>
      <w:r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</w:t>
      </w:r>
      <w:r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</w:t>
      </w:r>
      <w:r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A2717E"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هاتف المنزل : </w:t>
      </w:r>
      <w:r w:rsidR="00A2717E"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</w:t>
      </w:r>
      <w:r w:rsidR="001A7DD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</w:t>
      </w:r>
      <w:r w:rsidR="00A2717E"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</w:t>
      </w:r>
      <w:r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</w:t>
      </w:r>
      <w:r w:rsidR="00A2717E"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</w:t>
      </w:r>
      <w:r w:rsidR="001B5C2F"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</w:t>
      </w:r>
      <w:r w:rsidR="00A2717E"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</w:t>
      </w:r>
      <w:r w:rsidR="001B5C2F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A2717E"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جوال :</w:t>
      </w:r>
      <w:r w:rsidR="001A7DDA"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</w:t>
      </w:r>
      <w:r w:rsidR="001A7DD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</w:t>
      </w:r>
      <w:r w:rsidR="00DE546E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</w:t>
      </w:r>
      <w:r w:rsidR="001A7DD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</w:t>
      </w:r>
      <w:r w:rsidR="001A7DDA"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</w:t>
      </w:r>
      <w:r w:rsidR="003D7A5C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</w:t>
      </w:r>
      <w:r w:rsidR="001A7DDA"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</w:t>
      </w:r>
      <w:r w:rsidR="001A7DD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</w:t>
      </w:r>
      <w:r w:rsidR="001A7DDA"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</w:t>
      </w:r>
      <w:r w:rsidR="001A7DD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</w:t>
      </w:r>
    </w:p>
    <w:p w:rsidR="00A2717E" w:rsidRDefault="00A2717E" w:rsidP="001A7DDA">
      <w:pPr>
        <w:spacing w:line="276" w:lineRule="auto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البريد الالكتروني : </w:t>
      </w:r>
      <w:r w:rsidRPr="001A7DD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</w:t>
      </w:r>
      <w:r w:rsidR="001A7DD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</w:t>
      </w:r>
      <w:r w:rsidRPr="001A7DD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............</w:t>
      </w:r>
    </w:p>
    <w:p w:rsidR="004B72DC" w:rsidRPr="004B72DC" w:rsidRDefault="004B72DC" w:rsidP="00A2717E">
      <w:pPr>
        <w:tabs>
          <w:tab w:val="left" w:pos="2797"/>
        </w:tabs>
        <w:rPr>
          <w:rFonts w:ascii="Traditional Arabic" w:eastAsiaTheme="minorHAnsi" w:hAnsi="Traditional Arabic" w:cs="Traditional Arabic"/>
          <w:b/>
          <w:bCs/>
          <w:sz w:val="4"/>
          <w:szCs w:val="4"/>
          <w:rtl/>
        </w:rPr>
      </w:pPr>
    </w:p>
    <w:p w:rsidR="00054D44" w:rsidRDefault="00A2717E" w:rsidP="00054D44">
      <w:pPr>
        <w:tabs>
          <w:tab w:val="left" w:pos="2797"/>
        </w:tabs>
        <w:rPr>
          <w:rFonts w:ascii="Traditional Arabic" w:eastAsiaTheme="minorHAnsi" w:hAnsi="Traditional Arabic" w:cs="Traditional Arabic"/>
          <w:b/>
          <w:bCs/>
          <w:sz w:val="26"/>
          <w:szCs w:val="26"/>
          <w:rtl/>
        </w:rPr>
      </w:pPr>
      <w:r w:rsidRPr="00A2717E">
        <w:rPr>
          <w:rFonts w:ascii="Traditional Arabic" w:eastAsiaTheme="minorHAnsi" w:hAnsi="Traditional Arabic" w:cs="Traditional Arabic" w:hint="cs"/>
          <w:b/>
          <w:bCs/>
          <w:sz w:val="26"/>
          <w:szCs w:val="26"/>
          <w:rtl/>
        </w:rPr>
        <w:t>المؤهلات الدراسية (من الأحدث) :</w:t>
      </w:r>
      <w:r w:rsidR="000B254D">
        <w:rPr>
          <w:rFonts w:ascii="Traditional Arabic" w:eastAsiaTheme="minorHAnsi" w:hAnsi="Traditional Arabic" w:cs="Traditional Arabic" w:hint="cs"/>
          <w:b/>
          <w:bCs/>
          <w:sz w:val="26"/>
          <w:szCs w:val="26"/>
          <w:rtl/>
        </w:rPr>
        <w:t>-</w:t>
      </w:r>
    </w:p>
    <w:p w:rsidR="00054D44" w:rsidRPr="000B254D" w:rsidRDefault="00054D44" w:rsidP="00054D44">
      <w:pPr>
        <w:tabs>
          <w:tab w:val="left" w:pos="2797"/>
        </w:tabs>
        <w:rPr>
          <w:rFonts w:ascii="Traditional Arabic" w:eastAsiaTheme="minorHAnsi" w:hAnsi="Traditional Arabic" w:cs="Traditional Arabic"/>
          <w:b/>
          <w:bCs/>
          <w:sz w:val="6"/>
          <w:szCs w:val="6"/>
          <w:rtl/>
        </w:rPr>
      </w:pPr>
    </w:p>
    <w:tbl>
      <w:tblPr>
        <w:tblStyle w:val="a4"/>
        <w:bidiVisual/>
        <w:tblW w:w="10569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2088"/>
        <w:gridCol w:w="2288"/>
        <w:gridCol w:w="1758"/>
        <w:gridCol w:w="1184"/>
        <w:gridCol w:w="1577"/>
        <w:gridCol w:w="1337"/>
      </w:tblGrid>
      <w:tr w:rsidR="00A2717E" w:rsidTr="00DE546E">
        <w:trPr>
          <w:jc w:val="center"/>
        </w:trPr>
        <w:tc>
          <w:tcPr>
            <w:tcW w:w="337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4B72DC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م</w:t>
            </w:r>
          </w:p>
        </w:tc>
        <w:tc>
          <w:tcPr>
            <w:tcW w:w="2088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4B72DC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المؤهل</w:t>
            </w:r>
          </w:p>
        </w:tc>
        <w:tc>
          <w:tcPr>
            <w:tcW w:w="2288" w:type="dxa"/>
            <w:shd w:val="clear" w:color="auto" w:fill="BFBFBF" w:themeFill="background1" w:themeFillShade="BF"/>
            <w:vAlign w:val="center"/>
          </w:tcPr>
          <w:p w:rsidR="00A2717E" w:rsidRPr="00A2717E" w:rsidRDefault="004B72DC" w:rsidP="004B72DC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الجامعة</w:t>
            </w:r>
          </w:p>
        </w:tc>
        <w:tc>
          <w:tcPr>
            <w:tcW w:w="1758" w:type="dxa"/>
            <w:shd w:val="clear" w:color="auto" w:fill="BFBFBF" w:themeFill="background1" w:themeFillShade="BF"/>
            <w:vAlign w:val="center"/>
          </w:tcPr>
          <w:p w:rsidR="00A2717E" w:rsidRPr="00A2717E" w:rsidRDefault="004B72DC" w:rsidP="004B72DC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الكلية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4B72DC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الدولة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4B72DC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تاريخه</w:t>
            </w:r>
          </w:p>
        </w:tc>
        <w:tc>
          <w:tcPr>
            <w:tcW w:w="1337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4B72DC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المعدل / التقدير</w:t>
            </w:r>
          </w:p>
        </w:tc>
      </w:tr>
      <w:tr w:rsidR="00A2717E" w:rsidTr="00DE546E">
        <w:trPr>
          <w:trHeight w:val="549"/>
          <w:jc w:val="center"/>
        </w:trPr>
        <w:tc>
          <w:tcPr>
            <w:tcW w:w="337" w:type="dxa"/>
            <w:shd w:val="clear" w:color="auto" w:fill="BFBFBF" w:themeFill="background1" w:themeFillShade="BF"/>
            <w:vAlign w:val="center"/>
          </w:tcPr>
          <w:p w:rsidR="00A2717E" w:rsidRDefault="00A2717E" w:rsidP="004B72D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088" w:type="dxa"/>
            <w:vAlign w:val="center"/>
          </w:tcPr>
          <w:p w:rsidR="00A2717E" w:rsidRPr="00A2717E" w:rsidRDefault="00A2717E" w:rsidP="004B72DC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2288" w:type="dxa"/>
            <w:vAlign w:val="center"/>
          </w:tcPr>
          <w:p w:rsidR="00A2717E" w:rsidRDefault="00A2717E" w:rsidP="004B72DC">
            <w:pPr>
              <w:jc w:val="center"/>
              <w:rPr>
                <w:rtl/>
              </w:rPr>
            </w:pPr>
          </w:p>
        </w:tc>
        <w:tc>
          <w:tcPr>
            <w:tcW w:w="1758" w:type="dxa"/>
            <w:vAlign w:val="center"/>
          </w:tcPr>
          <w:p w:rsidR="00A2717E" w:rsidRDefault="00A2717E" w:rsidP="004B72DC">
            <w:pPr>
              <w:jc w:val="center"/>
              <w:rPr>
                <w:rtl/>
              </w:rPr>
            </w:pPr>
          </w:p>
        </w:tc>
        <w:tc>
          <w:tcPr>
            <w:tcW w:w="1184" w:type="dxa"/>
            <w:vAlign w:val="center"/>
          </w:tcPr>
          <w:p w:rsidR="00A2717E" w:rsidRDefault="00A2717E" w:rsidP="004B72DC">
            <w:pPr>
              <w:jc w:val="center"/>
              <w:rPr>
                <w:rtl/>
              </w:rPr>
            </w:pPr>
          </w:p>
        </w:tc>
        <w:tc>
          <w:tcPr>
            <w:tcW w:w="1577" w:type="dxa"/>
            <w:vAlign w:val="center"/>
          </w:tcPr>
          <w:p w:rsidR="00A2717E" w:rsidRPr="00054D44" w:rsidRDefault="00DE546E" w:rsidP="00DE546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</w:t>
            </w:r>
            <w:r w:rsidR="00054D44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054D44" w:rsidRPr="00054D44"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4B72DC" w:rsidRPr="00054D44">
              <w:rPr>
                <w:rFonts w:hint="cs"/>
                <w:sz w:val="18"/>
                <w:szCs w:val="18"/>
                <w:rtl/>
              </w:rPr>
              <w:t xml:space="preserve">/   </w:t>
            </w:r>
            <w:r>
              <w:rPr>
                <w:rFonts w:hint="cs"/>
                <w:sz w:val="18"/>
                <w:szCs w:val="18"/>
                <w:rtl/>
              </w:rPr>
              <w:t xml:space="preserve">   </w:t>
            </w:r>
            <w:r w:rsidR="00054D44"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4B72DC" w:rsidRPr="00054D44">
              <w:rPr>
                <w:rFonts w:hint="cs"/>
                <w:sz w:val="18"/>
                <w:szCs w:val="18"/>
                <w:rtl/>
              </w:rPr>
              <w:t xml:space="preserve">/ </w:t>
            </w:r>
            <w:r>
              <w:rPr>
                <w:rFonts w:hint="cs"/>
                <w:sz w:val="18"/>
                <w:szCs w:val="18"/>
                <w:rtl/>
              </w:rPr>
              <w:t xml:space="preserve">    </w:t>
            </w:r>
            <w:r w:rsidR="00054D44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4B72DC" w:rsidRPr="00054D44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B5613D" w:rsidRPr="00054D44">
              <w:rPr>
                <w:rFonts w:hint="cs"/>
                <w:sz w:val="18"/>
                <w:szCs w:val="18"/>
                <w:rtl/>
              </w:rPr>
              <w:t>14</w:t>
            </w:r>
            <w:r w:rsidR="004B72DC" w:rsidRPr="00054D44">
              <w:rPr>
                <w:rFonts w:hint="cs"/>
                <w:sz w:val="18"/>
                <w:szCs w:val="18"/>
                <w:rtl/>
              </w:rPr>
              <w:t xml:space="preserve">هـ </w:t>
            </w:r>
          </w:p>
        </w:tc>
        <w:tc>
          <w:tcPr>
            <w:tcW w:w="1337" w:type="dxa"/>
            <w:vAlign w:val="center"/>
          </w:tcPr>
          <w:p w:rsidR="00A2717E" w:rsidRDefault="00A2717E" w:rsidP="004B72DC">
            <w:pPr>
              <w:jc w:val="center"/>
              <w:rPr>
                <w:rtl/>
              </w:rPr>
            </w:pPr>
          </w:p>
        </w:tc>
      </w:tr>
      <w:tr w:rsidR="00DE546E" w:rsidTr="00DE546E">
        <w:trPr>
          <w:trHeight w:val="549"/>
          <w:jc w:val="center"/>
        </w:trPr>
        <w:tc>
          <w:tcPr>
            <w:tcW w:w="337" w:type="dxa"/>
            <w:shd w:val="clear" w:color="auto" w:fill="BFBFBF" w:themeFill="background1" w:themeFillShade="BF"/>
            <w:vAlign w:val="center"/>
          </w:tcPr>
          <w:p w:rsidR="00DE546E" w:rsidRDefault="00DE546E" w:rsidP="004B72D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088" w:type="dxa"/>
            <w:vAlign w:val="center"/>
          </w:tcPr>
          <w:p w:rsidR="00DE546E" w:rsidRPr="00A2717E" w:rsidRDefault="00DE546E" w:rsidP="004B72DC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88" w:type="dxa"/>
            <w:vAlign w:val="center"/>
          </w:tcPr>
          <w:p w:rsidR="00DE546E" w:rsidRDefault="00DE546E" w:rsidP="004B72DC">
            <w:pPr>
              <w:jc w:val="center"/>
              <w:rPr>
                <w:rtl/>
              </w:rPr>
            </w:pPr>
          </w:p>
        </w:tc>
        <w:tc>
          <w:tcPr>
            <w:tcW w:w="1758" w:type="dxa"/>
            <w:vAlign w:val="center"/>
          </w:tcPr>
          <w:p w:rsidR="00DE546E" w:rsidRDefault="00DE546E" w:rsidP="004B72DC">
            <w:pPr>
              <w:jc w:val="center"/>
              <w:rPr>
                <w:rtl/>
              </w:rPr>
            </w:pPr>
          </w:p>
        </w:tc>
        <w:tc>
          <w:tcPr>
            <w:tcW w:w="1184" w:type="dxa"/>
            <w:vAlign w:val="center"/>
          </w:tcPr>
          <w:p w:rsidR="00DE546E" w:rsidRDefault="00DE546E" w:rsidP="004B72DC">
            <w:pPr>
              <w:jc w:val="center"/>
              <w:rPr>
                <w:rtl/>
              </w:rPr>
            </w:pPr>
          </w:p>
        </w:tc>
        <w:tc>
          <w:tcPr>
            <w:tcW w:w="1577" w:type="dxa"/>
            <w:vAlign w:val="center"/>
          </w:tcPr>
          <w:p w:rsidR="00DE546E" w:rsidRDefault="00DE546E" w:rsidP="00DE546E">
            <w:pPr>
              <w:jc w:val="center"/>
            </w:pPr>
            <w:r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Pr="00187E75">
              <w:rPr>
                <w:rFonts w:hint="cs"/>
                <w:sz w:val="18"/>
                <w:szCs w:val="18"/>
                <w:rtl/>
              </w:rPr>
              <w:t>/        /       14هـ</w:t>
            </w:r>
          </w:p>
        </w:tc>
        <w:tc>
          <w:tcPr>
            <w:tcW w:w="1337" w:type="dxa"/>
            <w:vAlign w:val="center"/>
          </w:tcPr>
          <w:p w:rsidR="00DE546E" w:rsidRDefault="00DE546E" w:rsidP="004B72DC">
            <w:pPr>
              <w:jc w:val="center"/>
              <w:rPr>
                <w:rtl/>
              </w:rPr>
            </w:pPr>
          </w:p>
        </w:tc>
      </w:tr>
      <w:tr w:rsidR="00DE546E" w:rsidTr="00DE546E">
        <w:trPr>
          <w:trHeight w:val="549"/>
          <w:jc w:val="center"/>
        </w:trPr>
        <w:tc>
          <w:tcPr>
            <w:tcW w:w="337" w:type="dxa"/>
            <w:shd w:val="clear" w:color="auto" w:fill="BFBFBF" w:themeFill="background1" w:themeFillShade="BF"/>
            <w:vAlign w:val="center"/>
          </w:tcPr>
          <w:p w:rsidR="00DE546E" w:rsidRDefault="00DE546E" w:rsidP="004B72D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088" w:type="dxa"/>
            <w:vAlign w:val="center"/>
          </w:tcPr>
          <w:p w:rsidR="00DE546E" w:rsidRPr="00A2717E" w:rsidRDefault="00DE546E" w:rsidP="004B72DC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88" w:type="dxa"/>
            <w:vAlign w:val="center"/>
          </w:tcPr>
          <w:p w:rsidR="00DE546E" w:rsidRDefault="00DE546E" w:rsidP="004B72DC">
            <w:pPr>
              <w:jc w:val="center"/>
              <w:rPr>
                <w:rtl/>
              </w:rPr>
            </w:pPr>
          </w:p>
        </w:tc>
        <w:tc>
          <w:tcPr>
            <w:tcW w:w="1758" w:type="dxa"/>
            <w:vAlign w:val="center"/>
          </w:tcPr>
          <w:p w:rsidR="00DE546E" w:rsidRDefault="00DE546E" w:rsidP="004B72DC">
            <w:pPr>
              <w:jc w:val="center"/>
              <w:rPr>
                <w:rtl/>
              </w:rPr>
            </w:pPr>
          </w:p>
        </w:tc>
        <w:tc>
          <w:tcPr>
            <w:tcW w:w="1184" w:type="dxa"/>
            <w:vAlign w:val="center"/>
          </w:tcPr>
          <w:p w:rsidR="00DE546E" w:rsidRDefault="00DE546E" w:rsidP="004B72DC">
            <w:pPr>
              <w:jc w:val="center"/>
              <w:rPr>
                <w:rtl/>
              </w:rPr>
            </w:pPr>
          </w:p>
        </w:tc>
        <w:tc>
          <w:tcPr>
            <w:tcW w:w="1577" w:type="dxa"/>
            <w:vAlign w:val="center"/>
          </w:tcPr>
          <w:p w:rsidR="00DE546E" w:rsidRDefault="00DE546E" w:rsidP="00DE546E">
            <w:pPr>
              <w:jc w:val="center"/>
            </w:pPr>
            <w:r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Pr="00187E75">
              <w:rPr>
                <w:rFonts w:hint="cs"/>
                <w:sz w:val="18"/>
                <w:szCs w:val="18"/>
                <w:rtl/>
              </w:rPr>
              <w:t>/        /       14هـ</w:t>
            </w:r>
          </w:p>
        </w:tc>
        <w:tc>
          <w:tcPr>
            <w:tcW w:w="1337" w:type="dxa"/>
            <w:vAlign w:val="center"/>
          </w:tcPr>
          <w:p w:rsidR="00DE546E" w:rsidRDefault="00DE546E" w:rsidP="004B72DC">
            <w:pPr>
              <w:jc w:val="center"/>
              <w:rPr>
                <w:rtl/>
              </w:rPr>
            </w:pPr>
          </w:p>
        </w:tc>
      </w:tr>
    </w:tbl>
    <w:p w:rsidR="00A2717E" w:rsidRPr="00B13023" w:rsidRDefault="00A2717E" w:rsidP="00A2717E">
      <w:pPr>
        <w:rPr>
          <w:sz w:val="4"/>
          <w:szCs w:val="4"/>
          <w:rtl/>
        </w:rPr>
      </w:pPr>
    </w:p>
    <w:p w:rsidR="00A2717E" w:rsidRDefault="00A2717E" w:rsidP="00A2717E">
      <w:pPr>
        <w:rPr>
          <w:rFonts w:ascii="Traditional Arabic" w:eastAsiaTheme="minorHAnsi" w:hAnsi="Traditional Arabic" w:cs="Traditional Arabic"/>
          <w:b/>
          <w:bCs/>
          <w:sz w:val="26"/>
          <w:szCs w:val="26"/>
          <w:rtl/>
        </w:rPr>
      </w:pPr>
      <w:r w:rsidRPr="000B254D">
        <w:rPr>
          <w:rFonts w:ascii="Traditional Arabic" w:eastAsiaTheme="minorHAnsi" w:hAnsi="Traditional Arabic" w:cs="Traditional Arabic" w:hint="cs"/>
          <w:b/>
          <w:bCs/>
          <w:sz w:val="26"/>
          <w:szCs w:val="26"/>
          <w:rtl/>
        </w:rPr>
        <w:t xml:space="preserve">الخبرات العملية (من الأحدث </w:t>
      </w:r>
      <w:r w:rsidRPr="000B254D">
        <w:rPr>
          <w:rFonts w:ascii="Traditional Arabic" w:eastAsiaTheme="minorHAnsi" w:hAnsi="Traditional Arabic" w:cs="Traditional Arabic"/>
          <w:b/>
          <w:bCs/>
          <w:sz w:val="26"/>
          <w:szCs w:val="26"/>
          <w:rtl/>
        </w:rPr>
        <w:t>–</w:t>
      </w:r>
      <w:r w:rsidRPr="000B254D">
        <w:rPr>
          <w:rFonts w:ascii="Traditional Arabic" w:eastAsiaTheme="minorHAnsi" w:hAnsi="Traditional Arabic" w:cs="Traditional Arabic" w:hint="cs"/>
          <w:b/>
          <w:bCs/>
          <w:sz w:val="26"/>
          <w:szCs w:val="26"/>
          <w:rtl/>
        </w:rPr>
        <w:t xml:space="preserve"> تذكر أهم الخبرات ) :</w:t>
      </w:r>
      <w:r w:rsidR="000B254D">
        <w:rPr>
          <w:rFonts w:ascii="Traditional Arabic" w:eastAsiaTheme="minorHAnsi" w:hAnsi="Traditional Arabic" w:cs="Traditional Arabic" w:hint="cs"/>
          <w:b/>
          <w:bCs/>
          <w:sz w:val="26"/>
          <w:szCs w:val="26"/>
          <w:rtl/>
        </w:rPr>
        <w:t>-</w:t>
      </w:r>
    </w:p>
    <w:p w:rsidR="000B254D" w:rsidRPr="000B254D" w:rsidRDefault="000B254D" w:rsidP="00A2717E">
      <w:pPr>
        <w:rPr>
          <w:rFonts w:ascii="Traditional Arabic" w:eastAsiaTheme="minorHAnsi" w:hAnsi="Traditional Arabic" w:cs="Traditional Arabic"/>
          <w:b/>
          <w:bCs/>
          <w:sz w:val="6"/>
          <w:szCs w:val="6"/>
          <w:rtl/>
        </w:rPr>
      </w:pP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2446"/>
        <w:gridCol w:w="1806"/>
        <w:gridCol w:w="1677"/>
        <w:gridCol w:w="1843"/>
        <w:gridCol w:w="2130"/>
      </w:tblGrid>
      <w:tr w:rsidR="00A2717E" w:rsidTr="00DE546E">
        <w:trPr>
          <w:jc w:val="center"/>
        </w:trPr>
        <w:tc>
          <w:tcPr>
            <w:tcW w:w="337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م</w:t>
            </w:r>
          </w:p>
        </w:tc>
        <w:tc>
          <w:tcPr>
            <w:tcW w:w="2446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الوظيفة</w:t>
            </w:r>
          </w:p>
        </w:tc>
        <w:tc>
          <w:tcPr>
            <w:tcW w:w="1806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جهة العمل</w:t>
            </w:r>
          </w:p>
        </w:tc>
        <w:tc>
          <w:tcPr>
            <w:tcW w:w="1677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تاريخ الالتحاق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تاريخ الانتهاء</w:t>
            </w:r>
          </w:p>
        </w:tc>
        <w:tc>
          <w:tcPr>
            <w:tcW w:w="2130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سبب ترك العمل</w:t>
            </w:r>
          </w:p>
        </w:tc>
      </w:tr>
      <w:tr w:rsidR="00DE546E" w:rsidTr="00DE546E">
        <w:trPr>
          <w:trHeight w:val="442"/>
          <w:jc w:val="center"/>
        </w:trPr>
        <w:tc>
          <w:tcPr>
            <w:tcW w:w="337" w:type="dxa"/>
            <w:shd w:val="clear" w:color="auto" w:fill="BFBFBF" w:themeFill="background1" w:themeFillShade="BF"/>
            <w:vAlign w:val="center"/>
          </w:tcPr>
          <w:p w:rsidR="00DE546E" w:rsidRPr="00A2717E" w:rsidRDefault="00DE546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1</w:t>
            </w:r>
          </w:p>
        </w:tc>
        <w:tc>
          <w:tcPr>
            <w:tcW w:w="2446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  <w:tc>
          <w:tcPr>
            <w:tcW w:w="1677" w:type="dxa"/>
            <w:vAlign w:val="center"/>
          </w:tcPr>
          <w:p w:rsidR="00DE546E" w:rsidRPr="00054D44" w:rsidRDefault="00DE546E" w:rsidP="00A82A5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  /   </w:t>
            </w:r>
            <w:r>
              <w:rPr>
                <w:rFonts w:hint="cs"/>
                <w:sz w:val="18"/>
                <w:szCs w:val="18"/>
                <w:rtl/>
              </w:rPr>
              <w:t xml:space="preserve">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/ </w:t>
            </w:r>
            <w:r>
              <w:rPr>
                <w:rFonts w:hint="cs"/>
                <w:sz w:val="18"/>
                <w:szCs w:val="18"/>
                <w:rtl/>
              </w:rPr>
              <w:t xml:space="preserve">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 14هـ </w:t>
            </w:r>
          </w:p>
        </w:tc>
        <w:tc>
          <w:tcPr>
            <w:tcW w:w="1843" w:type="dxa"/>
            <w:vAlign w:val="center"/>
          </w:tcPr>
          <w:p w:rsidR="00DE546E" w:rsidRPr="00054D44" w:rsidRDefault="00DE546E" w:rsidP="0039671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30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</w:tr>
      <w:tr w:rsidR="00DE546E" w:rsidTr="00DE546E">
        <w:trPr>
          <w:trHeight w:val="442"/>
          <w:jc w:val="center"/>
        </w:trPr>
        <w:tc>
          <w:tcPr>
            <w:tcW w:w="337" w:type="dxa"/>
            <w:shd w:val="clear" w:color="auto" w:fill="BFBFBF" w:themeFill="background1" w:themeFillShade="BF"/>
            <w:vAlign w:val="center"/>
          </w:tcPr>
          <w:p w:rsidR="00DE546E" w:rsidRPr="00A2717E" w:rsidRDefault="00DE546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2</w:t>
            </w:r>
          </w:p>
        </w:tc>
        <w:tc>
          <w:tcPr>
            <w:tcW w:w="2446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  <w:tc>
          <w:tcPr>
            <w:tcW w:w="1677" w:type="dxa"/>
            <w:vAlign w:val="center"/>
          </w:tcPr>
          <w:p w:rsidR="00DE546E" w:rsidRPr="00054D44" w:rsidRDefault="00DE546E" w:rsidP="00A82A5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  /   </w:t>
            </w:r>
            <w:r>
              <w:rPr>
                <w:rFonts w:hint="cs"/>
                <w:sz w:val="18"/>
                <w:szCs w:val="18"/>
                <w:rtl/>
              </w:rPr>
              <w:t xml:space="preserve">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/ </w:t>
            </w:r>
            <w:r>
              <w:rPr>
                <w:rFonts w:hint="cs"/>
                <w:sz w:val="18"/>
                <w:szCs w:val="18"/>
                <w:rtl/>
              </w:rPr>
              <w:t xml:space="preserve">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 14هـ </w:t>
            </w:r>
          </w:p>
        </w:tc>
        <w:tc>
          <w:tcPr>
            <w:tcW w:w="1843" w:type="dxa"/>
            <w:vAlign w:val="center"/>
          </w:tcPr>
          <w:p w:rsidR="00DE546E" w:rsidRPr="00054D44" w:rsidRDefault="00DE546E" w:rsidP="0039671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30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</w:tr>
      <w:tr w:rsidR="00DE546E" w:rsidTr="00DE546E">
        <w:trPr>
          <w:trHeight w:val="442"/>
          <w:jc w:val="center"/>
        </w:trPr>
        <w:tc>
          <w:tcPr>
            <w:tcW w:w="337" w:type="dxa"/>
            <w:shd w:val="clear" w:color="auto" w:fill="BFBFBF" w:themeFill="background1" w:themeFillShade="BF"/>
            <w:vAlign w:val="center"/>
          </w:tcPr>
          <w:p w:rsidR="00DE546E" w:rsidRPr="00A2717E" w:rsidRDefault="00DE546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3</w:t>
            </w:r>
          </w:p>
        </w:tc>
        <w:tc>
          <w:tcPr>
            <w:tcW w:w="2446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  <w:tc>
          <w:tcPr>
            <w:tcW w:w="1677" w:type="dxa"/>
            <w:vAlign w:val="center"/>
          </w:tcPr>
          <w:p w:rsidR="00DE546E" w:rsidRPr="00054D44" w:rsidRDefault="00DE546E" w:rsidP="00A82A5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  /   </w:t>
            </w:r>
            <w:r>
              <w:rPr>
                <w:rFonts w:hint="cs"/>
                <w:sz w:val="18"/>
                <w:szCs w:val="18"/>
                <w:rtl/>
              </w:rPr>
              <w:t xml:space="preserve">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/ </w:t>
            </w:r>
            <w:r>
              <w:rPr>
                <w:rFonts w:hint="cs"/>
                <w:sz w:val="18"/>
                <w:szCs w:val="18"/>
                <w:rtl/>
              </w:rPr>
              <w:t xml:space="preserve">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 14هـ </w:t>
            </w:r>
          </w:p>
        </w:tc>
        <w:tc>
          <w:tcPr>
            <w:tcW w:w="1843" w:type="dxa"/>
            <w:vAlign w:val="center"/>
          </w:tcPr>
          <w:p w:rsidR="00DE546E" w:rsidRPr="00054D44" w:rsidRDefault="00DE546E" w:rsidP="0039671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30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</w:tr>
      <w:tr w:rsidR="00DE546E" w:rsidTr="00DE546E">
        <w:trPr>
          <w:trHeight w:val="442"/>
          <w:jc w:val="center"/>
        </w:trPr>
        <w:tc>
          <w:tcPr>
            <w:tcW w:w="337" w:type="dxa"/>
            <w:shd w:val="clear" w:color="auto" w:fill="BFBFBF" w:themeFill="background1" w:themeFillShade="BF"/>
            <w:vAlign w:val="center"/>
          </w:tcPr>
          <w:p w:rsidR="00DE546E" w:rsidRPr="00A2717E" w:rsidRDefault="00DE546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4</w:t>
            </w:r>
          </w:p>
        </w:tc>
        <w:tc>
          <w:tcPr>
            <w:tcW w:w="2446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  <w:tc>
          <w:tcPr>
            <w:tcW w:w="1677" w:type="dxa"/>
            <w:vAlign w:val="center"/>
          </w:tcPr>
          <w:p w:rsidR="00DE546E" w:rsidRPr="00054D44" w:rsidRDefault="00DE546E" w:rsidP="00A82A5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  /   </w:t>
            </w:r>
            <w:r>
              <w:rPr>
                <w:rFonts w:hint="cs"/>
                <w:sz w:val="18"/>
                <w:szCs w:val="18"/>
                <w:rtl/>
              </w:rPr>
              <w:t xml:space="preserve">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/ </w:t>
            </w:r>
            <w:r>
              <w:rPr>
                <w:rFonts w:hint="cs"/>
                <w:sz w:val="18"/>
                <w:szCs w:val="18"/>
                <w:rtl/>
              </w:rPr>
              <w:t xml:space="preserve">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 14هـ </w:t>
            </w:r>
          </w:p>
        </w:tc>
        <w:tc>
          <w:tcPr>
            <w:tcW w:w="1843" w:type="dxa"/>
            <w:vAlign w:val="center"/>
          </w:tcPr>
          <w:p w:rsidR="00DE546E" w:rsidRPr="00054D44" w:rsidRDefault="00DE546E" w:rsidP="0039671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30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</w:tr>
    </w:tbl>
    <w:p w:rsidR="00A2717E" w:rsidRPr="00B13023" w:rsidRDefault="00A2717E" w:rsidP="00A2717E">
      <w:pPr>
        <w:rPr>
          <w:rFonts w:ascii="Traditional Arabic" w:eastAsiaTheme="minorHAnsi" w:hAnsi="Traditional Arabic" w:cs="Traditional Arabic"/>
          <w:b/>
          <w:bCs/>
          <w:sz w:val="4"/>
          <w:szCs w:val="4"/>
          <w:rtl/>
        </w:rPr>
      </w:pPr>
    </w:p>
    <w:p w:rsidR="00A2717E" w:rsidRPr="00A2717E" w:rsidRDefault="00A2717E" w:rsidP="00A2717E">
      <w:pPr>
        <w:rPr>
          <w:rFonts w:ascii="Traditional Arabic" w:eastAsiaTheme="minorHAnsi" w:hAnsi="Traditional Arabic" w:cs="Traditional Arabic"/>
          <w:b/>
          <w:bCs/>
          <w:rtl/>
        </w:rPr>
      </w:pPr>
      <w:r w:rsidRPr="00A2717E">
        <w:rPr>
          <w:rFonts w:ascii="Traditional Arabic" w:eastAsiaTheme="minorHAnsi" w:hAnsi="Traditional Arabic" w:cs="Traditional Arabic" w:hint="cs"/>
          <w:b/>
          <w:bCs/>
          <w:rtl/>
        </w:rPr>
        <w:t>أشخاص يمكن الرجوع إليهم :</w:t>
      </w:r>
      <w:r w:rsidR="002003EC">
        <w:rPr>
          <w:rFonts w:ascii="Traditional Arabic" w:eastAsiaTheme="minorHAnsi" w:hAnsi="Traditional Arabic" w:cs="Traditional Arabic" w:hint="cs"/>
          <w:b/>
          <w:bCs/>
          <w:rtl/>
        </w:rPr>
        <w:t>-</w:t>
      </w:r>
    </w:p>
    <w:tbl>
      <w:tblPr>
        <w:tblStyle w:val="a4"/>
        <w:bidiVisual/>
        <w:tblW w:w="0" w:type="auto"/>
        <w:jc w:val="center"/>
        <w:tblInd w:w="-8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343"/>
        <w:gridCol w:w="1276"/>
        <w:gridCol w:w="2940"/>
        <w:gridCol w:w="2139"/>
      </w:tblGrid>
      <w:tr w:rsidR="00A2717E" w:rsidTr="00B13023">
        <w:trPr>
          <w:jc w:val="center"/>
        </w:trPr>
        <w:tc>
          <w:tcPr>
            <w:tcW w:w="392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م</w:t>
            </w:r>
          </w:p>
        </w:tc>
        <w:tc>
          <w:tcPr>
            <w:tcW w:w="3343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الاس</w:t>
            </w:r>
            <w:r w:rsidR="00054D44">
              <w:rPr>
                <w:rFonts w:cs="AL-Mohanad" w:hint="cs"/>
                <w:b/>
                <w:bCs/>
                <w:rtl/>
              </w:rPr>
              <w:t>ــــــــــــــــــــ</w:t>
            </w:r>
            <w:r w:rsidRPr="00A2717E">
              <w:rPr>
                <w:rFonts w:cs="AL-Mohanad" w:hint="cs"/>
                <w:b/>
                <w:bCs/>
                <w:rtl/>
              </w:rPr>
              <w:t>م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درجة القرابة</w:t>
            </w:r>
          </w:p>
        </w:tc>
        <w:tc>
          <w:tcPr>
            <w:tcW w:w="2940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العنوان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الجوال</w:t>
            </w:r>
          </w:p>
        </w:tc>
      </w:tr>
      <w:tr w:rsidR="00A2717E" w:rsidTr="00B13023">
        <w:trPr>
          <w:trHeight w:val="469"/>
          <w:jc w:val="center"/>
        </w:trPr>
        <w:tc>
          <w:tcPr>
            <w:tcW w:w="392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1</w:t>
            </w:r>
          </w:p>
        </w:tc>
        <w:tc>
          <w:tcPr>
            <w:tcW w:w="3343" w:type="dxa"/>
            <w:vAlign w:val="center"/>
          </w:tcPr>
          <w:p w:rsidR="00A2717E" w:rsidRDefault="00A2717E" w:rsidP="00054D44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A2717E" w:rsidRDefault="00A2717E" w:rsidP="00054D44">
            <w:pPr>
              <w:jc w:val="center"/>
              <w:rPr>
                <w:rtl/>
              </w:rPr>
            </w:pPr>
          </w:p>
        </w:tc>
        <w:tc>
          <w:tcPr>
            <w:tcW w:w="2940" w:type="dxa"/>
            <w:vAlign w:val="center"/>
          </w:tcPr>
          <w:p w:rsidR="00A2717E" w:rsidRDefault="00A2717E" w:rsidP="00054D44">
            <w:pPr>
              <w:jc w:val="center"/>
              <w:rPr>
                <w:rtl/>
              </w:rPr>
            </w:pPr>
          </w:p>
        </w:tc>
        <w:tc>
          <w:tcPr>
            <w:tcW w:w="2139" w:type="dxa"/>
            <w:vAlign w:val="center"/>
          </w:tcPr>
          <w:p w:rsidR="00A2717E" w:rsidRDefault="00A2717E" w:rsidP="00054D44">
            <w:pPr>
              <w:jc w:val="center"/>
              <w:rPr>
                <w:rtl/>
              </w:rPr>
            </w:pPr>
          </w:p>
        </w:tc>
      </w:tr>
      <w:tr w:rsidR="00A2717E" w:rsidTr="00B13023">
        <w:trPr>
          <w:trHeight w:val="469"/>
          <w:jc w:val="center"/>
        </w:trPr>
        <w:tc>
          <w:tcPr>
            <w:tcW w:w="392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2</w:t>
            </w:r>
          </w:p>
        </w:tc>
        <w:tc>
          <w:tcPr>
            <w:tcW w:w="3343" w:type="dxa"/>
            <w:vAlign w:val="center"/>
          </w:tcPr>
          <w:p w:rsidR="00A2717E" w:rsidRDefault="00A2717E" w:rsidP="00054D44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A2717E" w:rsidRDefault="00A2717E" w:rsidP="00054D44">
            <w:pPr>
              <w:jc w:val="center"/>
              <w:rPr>
                <w:rtl/>
              </w:rPr>
            </w:pPr>
          </w:p>
        </w:tc>
        <w:tc>
          <w:tcPr>
            <w:tcW w:w="2940" w:type="dxa"/>
            <w:vAlign w:val="center"/>
          </w:tcPr>
          <w:p w:rsidR="00A2717E" w:rsidRDefault="00A2717E" w:rsidP="00054D44">
            <w:pPr>
              <w:jc w:val="center"/>
              <w:rPr>
                <w:rtl/>
              </w:rPr>
            </w:pPr>
          </w:p>
        </w:tc>
        <w:tc>
          <w:tcPr>
            <w:tcW w:w="2139" w:type="dxa"/>
            <w:vAlign w:val="center"/>
          </w:tcPr>
          <w:p w:rsidR="00A2717E" w:rsidRDefault="00A2717E" w:rsidP="00054D44">
            <w:pPr>
              <w:jc w:val="center"/>
              <w:rPr>
                <w:rtl/>
              </w:rPr>
            </w:pPr>
          </w:p>
        </w:tc>
      </w:tr>
    </w:tbl>
    <w:p w:rsidR="00A2717E" w:rsidRPr="009905B7" w:rsidRDefault="00A2717E" w:rsidP="00054D44">
      <w:pPr>
        <w:rPr>
          <w:rFonts w:ascii="Traditional Arabic" w:eastAsiaTheme="minorHAnsi" w:hAnsi="Traditional Arabic" w:cs="Traditional Arabic"/>
          <w:b/>
          <w:bCs/>
          <w:sz w:val="36"/>
          <w:szCs w:val="36"/>
          <w:rtl/>
        </w:rPr>
      </w:pPr>
      <w:r>
        <w:rPr>
          <w:rFonts w:hint="cs"/>
          <w:rtl/>
        </w:rPr>
        <w:t xml:space="preserve"> </w:t>
      </w:r>
    </w:p>
    <w:p w:rsidR="00562C1D" w:rsidRPr="001B5C2F" w:rsidRDefault="00A2717E" w:rsidP="000B254D">
      <w:pPr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اسم :</w:t>
      </w:r>
      <w:r w:rsidR="00054D4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054D44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</w:t>
      </w:r>
      <w:r w:rsidR="00054D44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</w:t>
      </w:r>
      <w:r w:rsidR="00B13023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</w:t>
      </w:r>
      <w:r w:rsidR="00054D44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......................</w:t>
      </w:r>
      <w:r w:rsidRPr="00054D44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 xml:space="preserve">............... </w:t>
      </w:r>
      <w:r w:rsidR="00054D4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</w:t>
      </w: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توقيع</w:t>
      </w:r>
      <w:r w:rsidR="00054D4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: </w:t>
      </w:r>
      <w:r w:rsidR="00054D44" w:rsidRPr="00054D44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</w:t>
      </w:r>
      <w:r w:rsidR="00054D44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</w:t>
      </w:r>
      <w:r w:rsidR="00054D44" w:rsidRPr="00054D44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 xml:space="preserve">.......................   </w:t>
      </w: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تاريخ</w:t>
      </w:r>
      <w:r w:rsidR="00054D4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:</w:t>
      </w:r>
      <w:r w:rsidR="00054D44" w:rsidRPr="00054D4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     /  </w:t>
      </w:r>
      <w:r w:rsidR="00054D4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054D44" w:rsidRPr="00054D4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 / </w:t>
      </w:r>
      <w:r w:rsidR="00054D4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</w:t>
      </w:r>
      <w:r w:rsidR="00054D44" w:rsidRPr="00054D4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14هـ </w:t>
      </w:r>
    </w:p>
    <w:sectPr w:rsidR="00562C1D" w:rsidRPr="001B5C2F" w:rsidSect="007F6D7C">
      <w:headerReference w:type="default" r:id="rId9"/>
      <w:pgSz w:w="11906" w:h="16838"/>
      <w:pgMar w:top="2835" w:right="849" w:bottom="567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3E7" w:rsidRDefault="000223E7" w:rsidP="00B503FA">
      <w:r>
        <w:separator/>
      </w:r>
    </w:p>
  </w:endnote>
  <w:endnote w:type="continuationSeparator" w:id="0">
    <w:p w:rsidR="000223E7" w:rsidRDefault="000223E7" w:rsidP="00B5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3E7" w:rsidRDefault="000223E7" w:rsidP="00B503FA">
      <w:r>
        <w:separator/>
      </w:r>
    </w:p>
  </w:footnote>
  <w:footnote w:type="continuationSeparator" w:id="0">
    <w:p w:rsidR="000223E7" w:rsidRDefault="000223E7" w:rsidP="00B50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3FA" w:rsidRDefault="000223E7" w:rsidP="00B503FA">
    <w:pPr>
      <w:pStyle w:val="a6"/>
      <w:tabs>
        <w:tab w:val="clear" w:pos="4153"/>
        <w:tab w:val="clear" w:pos="830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22.6pt;margin-top:-15.2pt;width:209.75pt;height:141.45pt;z-index:251663360;mso-width-relative:margin;mso-height-relative:margin" filled="f" fillcolor="black" stroked="f">
          <v:textbox style="mso-next-textbox:#_x0000_s2052">
            <w:txbxContent>
              <w:p w:rsidR="00B503FA" w:rsidRPr="00E052F0" w:rsidRDefault="00B503FA" w:rsidP="00B503FA">
                <w:pPr>
                  <w:spacing w:line="480" w:lineRule="auto"/>
                  <w:jc w:val="center"/>
                  <w:rPr>
                    <w:rFonts w:cs="AL-Mateen"/>
                    <w:b/>
                    <w:bCs/>
                    <w:sz w:val="12"/>
                    <w:szCs w:val="12"/>
                    <w:rtl/>
                  </w:rPr>
                </w:pPr>
              </w:p>
              <w:p w:rsidR="00B503FA" w:rsidRPr="00E052F0" w:rsidRDefault="00B503FA" w:rsidP="00B503FA">
                <w:pPr>
                  <w:bidi w:val="0"/>
                  <w:spacing w:line="480" w:lineRule="auto"/>
                  <w:jc w:val="center"/>
                  <w:rPr>
                    <w:rFonts w:cs="AL-Mateen"/>
                    <w:b/>
                    <w:bCs/>
                  </w:rPr>
                </w:pPr>
                <w:r w:rsidRPr="00E052F0">
                  <w:rPr>
                    <w:rFonts w:cs="AL-Mateen"/>
                    <w:b/>
                    <w:bCs/>
                    <w:lang w:bidi="ar-JO"/>
                  </w:rPr>
                  <w:t>Kingdom of Saudi Arabia</w:t>
                </w:r>
                <w:r w:rsidRPr="00E052F0">
                  <w:rPr>
                    <w:rFonts w:cs="AL-Mateen"/>
                    <w:b/>
                    <w:bCs/>
                    <w:lang w:bidi="ar-JO"/>
                  </w:rPr>
                  <w:br/>
                  <w:t>Ministry of Higher Education</w:t>
                </w:r>
                <w:r w:rsidRPr="00E052F0">
                  <w:rPr>
                    <w:rFonts w:cs="AL-Mateen"/>
                    <w:b/>
                    <w:bCs/>
                    <w:lang w:bidi="ar-JO"/>
                  </w:rPr>
                  <w:br/>
                </w:r>
                <w:proofErr w:type="spellStart"/>
                <w:r w:rsidRPr="00E052F0">
                  <w:rPr>
                    <w:rFonts w:cs="AL-Mateen"/>
                    <w:b/>
                    <w:bCs/>
                    <w:lang w:bidi="ar-JO"/>
                  </w:rPr>
                  <w:t>Majmaah</w:t>
                </w:r>
                <w:proofErr w:type="spellEnd"/>
                <w:r w:rsidRPr="00E052F0">
                  <w:rPr>
                    <w:rFonts w:cs="AL-Mateen"/>
                    <w:b/>
                    <w:bCs/>
                    <w:lang w:bidi="ar-JO"/>
                  </w:rPr>
                  <w:t xml:space="preserve"> University</w:t>
                </w:r>
                <w:r w:rsidRPr="00E052F0">
                  <w:rPr>
                    <w:rFonts w:cs="AL-Mateen"/>
                    <w:b/>
                    <w:bCs/>
                    <w:lang w:bidi="ar-JO"/>
                  </w:rPr>
                  <w:br/>
                </w:r>
              </w:p>
              <w:p w:rsidR="00B503FA" w:rsidRPr="00E052F0" w:rsidRDefault="00B503FA" w:rsidP="00B503FA">
                <w:pPr>
                  <w:bidi w:val="0"/>
                  <w:spacing w:line="480" w:lineRule="auto"/>
                  <w:jc w:val="center"/>
                  <w:rPr>
                    <w:b/>
                    <w:bCs/>
                    <w:sz w:val="30"/>
                    <w:szCs w:val="30"/>
                  </w:rPr>
                </w:pPr>
              </w:p>
            </w:txbxContent>
          </v:textbox>
          <w10:wrap anchorx="page"/>
        </v:shape>
      </w:pict>
    </w:r>
    <w:r>
      <w:rPr>
        <w:noProof/>
      </w:rPr>
      <w:pict>
        <v:shape id="_x0000_s2051" type="#_x0000_t202" style="position:absolute;left:0;text-align:left;margin-left:366.35pt;margin-top:-11.15pt;width:190pt;height:137pt;z-index:-251654144;mso-width-relative:margin;mso-height-relative:margin" filled="f" fillcolor="black" stroked="f">
          <v:textbox style="mso-next-textbox:#_x0000_s2051">
            <w:txbxContent>
              <w:p w:rsidR="00562C1D" w:rsidRPr="00E052F0" w:rsidRDefault="00B503FA" w:rsidP="002E54E3">
                <w:pPr>
                  <w:jc w:val="center"/>
                  <w:rPr>
                    <w:rFonts w:cs="AL-Mateen"/>
                    <w:rtl/>
                  </w:rPr>
                </w:pPr>
                <w:r w:rsidRPr="00E052F0">
                  <w:rPr>
                    <w:rFonts w:cs="AL-Mateen" w:hint="cs"/>
                    <w:rtl/>
                    <w:lang w:bidi="ar-JO"/>
                  </w:rPr>
                  <w:t>الـمـمـلكـة الـعـربـيـة الـسـعـوديـة</w:t>
                </w:r>
                <w:r w:rsidRPr="00E052F0">
                  <w:rPr>
                    <w:rFonts w:cs="AL-Mateen"/>
                    <w:rtl/>
                    <w:lang w:bidi="ar-JO"/>
                  </w:rPr>
                  <w:br/>
                </w:r>
                <w:r w:rsidRPr="00E052F0">
                  <w:rPr>
                    <w:rFonts w:cs="AL-Mateen" w:hint="cs"/>
                    <w:b/>
                    <w:bCs/>
                    <w:rtl/>
                    <w:lang w:bidi="ar-JO"/>
                  </w:rPr>
                  <w:t>وزارة</w:t>
                </w:r>
                <w:r w:rsidRPr="00E052F0">
                  <w:rPr>
                    <w:rFonts w:cs="AL-Mateen" w:hint="cs"/>
                    <w:rtl/>
                    <w:lang w:bidi="ar-JO"/>
                  </w:rPr>
                  <w:t xml:space="preserve"> الـتـعـلـيـم الـعـالـي</w:t>
                </w:r>
                <w:r w:rsidRPr="00E052F0">
                  <w:rPr>
                    <w:rFonts w:cs="AL-Mateen" w:hint="cs"/>
                    <w:rtl/>
                    <w:lang w:bidi="ar-JO"/>
                  </w:rPr>
                  <w:br/>
                  <w:t>جـامـعـة الـمـجـمـعـة</w:t>
                </w:r>
              </w:p>
              <w:p w:rsidR="008C6582" w:rsidRPr="00E052F0" w:rsidRDefault="008F172F" w:rsidP="008F172F">
                <w:pPr>
                  <w:jc w:val="center"/>
                  <w:rPr>
                    <w:rFonts w:cs="AL-Mateen"/>
                    <w:rtl/>
                    <w:lang w:bidi="ar-JO"/>
                  </w:rPr>
                </w:pPr>
                <w:r w:rsidRPr="00E052F0">
                  <w:rPr>
                    <w:rFonts w:cs="AL-Mateen" w:hint="cs"/>
                    <w:rtl/>
                    <w:lang w:bidi="ar-JO"/>
                  </w:rPr>
                  <w:t xml:space="preserve"> اللجنة الدائمة للمعيدين والمحاضرين</w:t>
                </w:r>
              </w:p>
              <w:p w:rsidR="00B503FA" w:rsidRPr="00E052F0" w:rsidRDefault="008F172F" w:rsidP="008F172F">
                <w:pPr>
                  <w:jc w:val="center"/>
                  <w:rPr>
                    <w:rFonts w:cs="AL-Mateen"/>
                    <w:rtl/>
                  </w:rPr>
                </w:pPr>
                <w:r w:rsidRPr="00E052F0">
                  <w:rPr>
                    <w:rFonts w:cs="AL-Mateen" w:hint="cs"/>
                    <w:rtl/>
                    <w:lang w:bidi="ar-JO"/>
                  </w:rPr>
                  <w:t xml:space="preserve"> ومدرسي اللغات ومساعدي الباحثين</w:t>
                </w:r>
              </w:p>
            </w:txbxContent>
          </v:textbox>
          <w10:wrap anchorx="page"/>
        </v:shape>
      </w:pict>
    </w:r>
    <w:r>
      <w:rPr>
        <w:noProof/>
      </w:rPr>
      <w:pict>
        <v:shape id="_x0000_s2053" type="#_x0000_t202" style="position:absolute;left:0;text-align:left;margin-left:-11.55pt;margin-top:-10.45pt;width:545.15pt;height:33.9pt;z-index:251664384;mso-width-relative:margin;mso-height-relative:margin" filled="f" stroked="f">
          <v:textbox style="mso-next-textbox:#_x0000_s2053">
            <w:txbxContent>
              <w:p w:rsidR="00B503FA" w:rsidRPr="00E052F0" w:rsidRDefault="00B503FA" w:rsidP="00B503FA">
                <w:pPr>
                  <w:bidi w:val="0"/>
                  <w:jc w:val="center"/>
                  <w:rPr>
                    <w:rFonts w:cs="AL-Mateen"/>
                    <w:sz w:val="28"/>
                    <w:szCs w:val="28"/>
                  </w:rPr>
                </w:pPr>
                <w:r w:rsidRPr="00E052F0">
                  <w:rPr>
                    <w:rFonts w:cs="AL-Mateen" w:hint="cs"/>
                    <w:sz w:val="28"/>
                    <w:szCs w:val="28"/>
                    <w:rtl/>
                  </w:rPr>
                  <w:t>بسم الله الرحمن الرحيم</w:t>
                </w:r>
              </w:p>
              <w:p w:rsidR="00B503FA" w:rsidRPr="00E052F0" w:rsidRDefault="00B503FA" w:rsidP="00B503FA"/>
            </w:txbxContent>
          </v:textbox>
          <w10:wrap anchorx="page"/>
        </v:shape>
      </w:pict>
    </w:r>
    <w:r>
      <w:rPr>
        <w:noProof/>
      </w:rPr>
      <w:pict>
        <v:rect id="_x0000_s2050" style="position:absolute;left:0;text-align:left;margin-left:-11pt;margin-top:-11.35pt;width:545.2pt;height:108.55pt;z-index:-251655168" filled="f" fillcolor="black" strokecolor="#938953" strokeweight="3pt">
          <v:shadow on="t" type="perspective" color="#7f7f7f" opacity=".5" offset="1pt" offset2="-1pt"/>
          <w10:wrap anchorx="page"/>
        </v:rect>
      </w:pict>
    </w:r>
    <w:r w:rsidR="00DA202B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545715</wp:posOffset>
          </wp:positionH>
          <wp:positionV relativeFrom="paragraph">
            <wp:posOffset>255270</wp:posOffset>
          </wp:positionV>
          <wp:extent cx="1482090" cy="781050"/>
          <wp:effectExtent l="19050" t="0" r="3810" b="0"/>
          <wp:wrapNone/>
          <wp:docPr id="2" name="صورة 1" descr="New_Colors_B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Colors_Bol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09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6A05"/>
    <w:multiLevelType w:val="hybridMultilevel"/>
    <w:tmpl w:val="C8DC57B4"/>
    <w:lvl w:ilvl="0" w:tplc="2F32FB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262B5"/>
    <w:multiLevelType w:val="hybridMultilevel"/>
    <w:tmpl w:val="294C9B70"/>
    <w:lvl w:ilvl="0" w:tplc="A06A7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B4453"/>
    <w:multiLevelType w:val="hybridMultilevel"/>
    <w:tmpl w:val="986268A2"/>
    <w:lvl w:ilvl="0" w:tplc="2FA88BC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21FDA"/>
    <w:multiLevelType w:val="hybridMultilevel"/>
    <w:tmpl w:val="E8324530"/>
    <w:lvl w:ilvl="0" w:tplc="836A1C30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24D4ABF"/>
    <w:multiLevelType w:val="hybridMultilevel"/>
    <w:tmpl w:val="CCD0C7BA"/>
    <w:lvl w:ilvl="0" w:tplc="04090013">
      <w:start w:val="1"/>
      <w:numFmt w:val="arabicAlpha"/>
      <w:lvlText w:val="%1-"/>
      <w:lvlJc w:val="center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975B58"/>
    <w:multiLevelType w:val="hybridMultilevel"/>
    <w:tmpl w:val="88C2E7E6"/>
    <w:lvl w:ilvl="0" w:tplc="6ACA567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714657"/>
    <w:multiLevelType w:val="hybridMultilevel"/>
    <w:tmpl w:val="E732F704"/>
    <w:lvl w:ilvl="0" w:tplc="6B36811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71EAC"/>
    <w:multiLevelType w:val="hybridMultilevel"/>
    <w:tmpl w:val="BA9EC86E"/>
    <w:lvl w:ilvl="0" w:tplc="8A2C4FF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1732C"/>
    <w:multiLevelType w:val="hybridMultilevel"/>
    <w:tmpl w:val="B9629CEE"/>
    <w:lvl w:ilvl="0" w:tplc="A846166E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31780"/>
    <w:multiLevelType w:val="hybridMultilevel"/>
    <w:tmpl w:val="0DF6FAB6"/>
    <w:lvl w:ilvl="0" w:tplc="41F24A0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D1051"/>
    <w:multiLevelType w:val="hybridMultilevel"/>
    <w:tmpl w:val="8384EED0"/>
    <w:lvl w:ilvl="0" w:tplc="F790E26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09B"/>
    <w:rsid w:val="00000C46"/>
    <w:rsid w:val="000223E7"/>
    <w:rsid w:val="00030C32"/>
    <w:rsid w:val="00043015"/>
    <w:rsid w:val="00054D44"/>
    <w:rsid w:val="000561CF"/>
    <w:rsid w:val="000A2C80"/>
    <w:rsid w:val="000A3708"/>
    <w:rsid w:val="000B254D"/>
    <w:rsid w:val="001354FC"/>
    <w:rsid w:val="00137E6C"/>
    <w:rsid w:val="0014000B"/>
    <w:rsid w:val="0014255D"/>
    <w:rsid w:val="00160164"/>
    <w:rsid w:val="001801DF"/>
    <w:rsid w:val="00192BF1"/>
    <w:rsid w:val="001A1340"/>
    <w:rsid w:val="001A7DDA"/>
    <w:rsid w:val="001B5C2F"/>
    <w:rsid w:val="001C59F4"/>
    <w:rsid w:val="001E0066"/>
    <w:rsid w:val="001E365D"/>
    <w:rsid w:val="001F017B"/>
    <w:rsid w:val="002003EC"/>
    <w:rsid w:val="002117ED"/>
    <w:rsid w:val="002349BA"/>
    <w:rsid w:val="00295430"/>
    <w:rsid w:val="002D39A8"/>
    <w:rsid w:val="002E54E3"/>
    <w:rsid w:val="00323DDB"/>
    <w:rsid w:val="00356A5A"/>
    <w:rsid w:val="003707D5"/>
    <w:rsid w:val="003A0D56"/>
    <w:rsid w:val="003A12EE"/>
    <w:rsid w:val="003C61F4"/>
    <w:rsid w:val="003C6CEF"/>
    <w:rsid w:val="003D72E8"/>
    <w:rsid w:val="003D7A5C"/>
    <w:rsid w:val="003F0700"/>
    <w:rsid w:val="00405369"/>
    <w:rsid w:val="00417C03"/>
    <w:rsid w:val="00432201"/>
    <w:rsid w:val="00450791"/>
    <w:rsid w:val="00456944"/>
    <w:rsid w:val="004829B2"/>
    <w:rsid w:val="00490864"/>
    <w:rsid w:val="004910A5"/>
    <w:rsid w:val="004B72DC"/>
    <w:rsid w:val="004E14D4"/>
    <w:rsid w:val="004F20E9"/>
    <w:rsid w:val="005217CD"/>
    <w:rsid w:val="00562C1D"/>
    <w:rsid w:val="005B2510"/>
    <w:rsid w:val="005D541D"/>
    <w:rsid w:val="00606193"/>
    <w:rsid w:val="00617815"/>
    <w:rsid w:val="00620BA7"/>
    <w:rsid w:val="0063341E"/>
    <w:rsid w:val="006556AE"/>
    <w:rsid w:val="00665F66"/>
    <w:rsid w:val="00670456"/>
    <w:rsid w:val="006B09F9"/>
    <w:rsid w:val="006C13DB"/>
    <w:rsid w:val="006C77B9"/>
    <w:rsid w:val="006D2608"/>
    <w:rsid w:val="006F7AD8"/>
    <w:rsid w:val="00724A49"/>
    <w:rsid w:val="007361D4"/>
    <w:rsid w:val="00737719"/>
    <w:rsid w:val="007B3789"/>
    <w:rsid w:val="007B58EB"/>
    <w:rsid w:val="007B7252"/>
    <w:rsid w:val="007B7C02"/>
    <w:rsid w:val="007E4A42"/>
    <w:rsid w:val="007F6D7C"/>
    <w:rsid w:val="00812FBC"/>
    <w:rsid w:val="00872420"/>
    <w:rsid w:val="008C6582"/>
    <w:rsid w:val="008F0C38"/>
    <w:rsid w:val="008F172F"/>
    <w:rsid w:val="00913183"/>
    <w:rsid w:val="00922B59"/>
    <w:rsid w:val="00933045"/>
    <w:rsid w:val="00936F32"/>
    <w:rsid w:val="009371F6"/>
    <w:rsid w:val="00943F3F"/>
    <w:rsid w:val="0098735D"/>
    <w:rsid w:val="009905B7"/>
    <w:rsid w:val="009930A0"/>
    <w:rsid w:val="009B2AC6"/>
    <w:rsid w:val="009F46F2"/>
    <w:rsid w:val="00A15C05"/>
    <w:rsid w:val="00A2717E"/>
    <w:rsid w:val="00A45B53"/>
    <w:rsid w:val="00AA6998"/>
    <w:rsid w:val="00AC2C59"/>
    <w:rsid w:val="00AD1BED"/>
    <w:rsid w:val="00AE498D"/>
    <w:rsid w:val="00AE5D5B"/>
    <w:rsid w:val="00AF5B65"/>
    <w:rsid w:val="00B01B85"/>
    <w:rsid w:val="00B13023"/>
    <w:rsid w:val="00B503FA"/>
    <w:rsid w:val="00B5613D"/>
    <w:rsid w:val="00B857AB"/>
    <w:rsid w:val="00BA409B"/>
    <w:rsid w:val="00BA74FD"/>
    <w:rsid w:val="00BD5707"/>
    <w:rsid w:val="00BE14C1"/>
    <w:rsid w:val="00BE73D1"/>
    <w:rsid w:val="00C33219"/>
    <w:rsid w:val="00C333EE"/>
    <w:rsid w:val="00C358D1"/>
    <w:rsid w:val="00C50FFE"/>
    <w:rsid w:val="00C53CE2"/>
    <w:rsid w:val="00C82FEC"/>
    <w:rsid w:val="00C873BF"/>
    <w:rsid w:val="00C95B2A"/>
    <w:rsid w:val="00CA0A63"/>
    <w:rsid w:val="00CB622F"/>
    <w:rsid w:val="00CC298B"/>
    <w:rsid w:val="00CD4425"/>
    <w:rsid w:val="00D225D8"/>
    <w:rsid w:val="00D316B6"/>
    <w:rsid w:val="00D45E0B"/>
    <w:rsid w:val="00D5272D"/>
    <w:rsid w:val="00D6440F"/>
    <w:rsid w:val="00D65200"/>
    <w:rsid w:val="00D770FC"/>
    <w:rsid w:val="00D9584F"/>
    <w:rsid w:val="00DA202B"/>
    <w:rsid w:val="00DD3E97"/>
    <w:rsid w:val="00DD4BBE"/>
    <w:rsid w:val="00DE546E"/>
    <w:rsid w:val="00E04B9D"/>
    <w:rsid w:val="00E052F0"/>
    <w:rsid w:val="00E1544F"/>
    <w:rsid w:val="00E2003D"/>
    <w:rsid w:val="00E21925"/>
    <w:rsid w:val="00E56E35"/>
    <w:rsid w:val="00E5714E"/>
    <w:rsid w:val="00E61141"/>
    <w:rsid w:val="00E666B2"/>
    <w:rsid w:val="00EA0E43"/>
    <w:rsid w:val="00EB2126"/>
    <w:rsid w:val="00F45EB7"/>
    <w:rsid w:val="00FA261A"/>
    <w:rsid w:val="00FD5E66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F01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086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9086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F2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298B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B503FA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semiHidden/>
    <w:rsid w:val="00B503FA"/>
  </w:style>
  <w:style w:type="paragraph" w:styleId="a7">
    <w:name w:val="footer"/>
    <w:basedOn w:val="a"/>
    <w:link w:val="Char1"/>
    <w:uiPriority w:val="99"/>
    <w:semiHidden/>
    <w:unhideWhenUsed/>
    <w:rsid w:val="00B503F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semiHidden/>
    <w:rsid w:val="00B503FA"/>
  </w:style>
  <w:style w:type="paragraph" w:styleId="a8">
    <w:name w:val="No Spacing"/>
    <w:uiPriority w:val="1"/>
    <w:qFormat/>
    <w:rsid w:val="00450791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1F0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366F-054C-49C1-8CF0-3CA63039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بوحسام</dc:creator>
  <cp:lastModifiedBy>s.a</cp:lastModifiedBy>
  <cp:revision>3</cp:revision>
  <cp:lastPrinted>2013-09-19T05:15:00Z</cp:lastPrinted>
  <dcterms:created xsi:type="dcterms:W3CDTF">2012-12-02T08:54:00Z</dcterms:created>
  <dcterms:modified xsi:type="dcterms:W3CDTF">2013-09-19T05:15:00Z</dcterms:modified>
</cp:coreProperties>
</file>